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921"/>
        <w:gridCol w:w="921"/>
        <w:gridCol w:w="1808"/>
      </w:tblGrid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Příjmení a jméno:</w:t>
            </w:r>
          </w:p>
        </w:tc>
        <w:sdt>
          <w:sdtPr>
            <w:id w:val="1528678131"/>
            <w:placeholder>
              <w:docPart w:val="016D4FBD47E546C1A923B6EE90A1027A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02C25" w:rsidRDefault="00201BEA" w:rsidP="00201BEA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302C25" w:rsidRDefault="00302C25" w:rsidP="006C26A9">
            <w:pPr>
              <w:contextualSpacing/>
            </w:pPr>
            <w:r>
              <w:t>Datum narození:</w:t>
            </w:r>
          </w:p>
        </w:tc>
        <w:sdt>
          <w:sdtPr>
            <w:id w:val="-769006829"/>
            <w:placeholder>
              <w:docPart w:val="FF834F9E2A0B47E09B1127EEF4E84DA3"/>
            </w:placeholder>
            <w:showingPlcHdr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302C25" w:rsidRDefault="00201BEA" w:rsidP="00201BEA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302C25" w:rsidRDefault="004B2EDA" w:rsidP="006326F7">
            <w:pPr>
              <w:contextualSpacing/>
            </w:pPr>
            <w:sdt>
              <w:sdtPr>
                <w:id w:val="1209303935"/>
                <w:placeholder>
                  <w:docPart w:val="DC2E2288615D43F1BCA7BF82206B23D9"/>
                </w:placeholder>
                <w:showingPlcHdr/>
                <w:text/>
              </w:sdtPr>
              <w:sdtEndPr/>
              <w:sdtContent>
                <w:r w:rsidR="00201BEA" w:rsidRPr="00183CC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02C25" w:rsidTr="00700CF3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E-mail:</w:t>
            </w:r>
          </w:p>
        </w:tc>
        <w:sdt>
          <w:sdtPr>
            <w:id w:val="-90250424"/>
            <w:placeholder>
              <w:docPart w:val="1EBC68E7E89F4639888696B768135A08"/>
            </w:placeholder>
            <w:showingPlcHdr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201BEA" w:rsidP="00201BEA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  <w:r>
              <w:t>Tel.</w:t>
            </w:r>
          </w:p>
        </w:tc>
        <w:sdt>
          <w:sdtPr>
            <w:id w:val="-11926085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700CF3" w:rsidP="0094336D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02C25" w:rsidTr="00664D5C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Ročník:</w:t>
            </w:r>
          </w:p>
        </w:tc>
        <w:sdt>
          <w:sdtPr>
            <w:id w:val="-1655748210"/>
            <w:placeholder>
              <w:docPart w:val="6441BEC7D60D4BD38ACCEDF2AB993FDC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201BEA" w:rsidP="00201BEA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302C25" w:rsidRDefault="004756B9" w:rsidP="006C26A9">
            <w:pPr>
              <w:contextualSpacing/>
            </w:pPr>
            <w:r>
              <w:t xml:space="preserve">Studijní program 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302C25" w:rsidRDefault="00AD78B0" w:rsidP="004756B9">
            <w:pPr>
              <w:contextualSpacing/>
            </w:pPr>
            <w:r>
              <w:t>Magisterský</w:t>
            </w:r>
            <w:r w:rsidR="004756B9">
              <w:rPr>
                <w:b/>
              </w:rPr>
              <w:t>*</w:t>
            </w:r>
          </w:p>
        </w:tc>
      </w:tr>
    </w:tbl>
    <w:p w:rsidR="00302C25" w:rsidRDefault="00302C25" w:rsidP="00302C25">
      <w:pPr>
        <w:contextualSpacing/>
      </w:pPr>
    </w:p>
    <w:p w:rsidR="00FC2A70" w:rsidRDefault="00FC2A70" w:rsidP="00302C25">
      <w:pPr>
        <w:jc w:val="center"/>
        <w:rPr>
          <w:b/>
          <w:sz w:val="32"/>
          <w:szCs w:val="32"/>
        </w:rPr>
      </w:pPr>
    </w:p>
    <w:p w:rsidR="00916A96" w:rsidRPr="00FC2A70" w:rsidRDefault="00916A96" w:rsidP="00302C25">
      <w:pPr>
        <w:jc w:val="center"/>
        <w:rPr>
          <w:b/>
          <w:sz w:val="28"/>
          <w:szCs w:val="32"/>
        </w:rPr>
      </w:pPr>
      <w:r w:rsidRPr="00FC2A70">
        <w:rPr>
          <w:b/>
          <w:sz w:val="36"/>
          <w:szCs w:val="32"/>
        </w:rPr>
        <w:t xml:space="preserve">ŽÁDOST O </w:t>
      </w:r>
      <w:r w:rsidR="00AD78B0" w:rsidRPr="00FC2A70">
        <w:rPr>
          <w:b/>
          <w:sz w:val="36"/>
          <w:szCs w:val="32"/>
        </w:rPr>
        <w:t xml:space="preserve">STIPENDIUM ZA VYNIKAJÍCÍ STUDIJNÍ VÝSLEDKY </w:t>
      </w:r>
      <w:r w:rsidR="00AD78B0" w:rsidRPr="00FC2A70">
        <w:rPr>
          <w:b/>
          <w:sz w:val="36"/>
          <w:szCs w:val="32"/>
        </w:rPr>
        <w:br/>
      </w:r>
      <w:r w:rsidR="00664D5C" w:rsidRPr="00FC2A70">
        <w:rPr>
          <w:b/>
          <w:sz w:val="28"/>
          <w:szCs w:val="32"/>
        </w:rPr>
        <w:t>určená</w:t>
      </w:r>
      <w:r w:rsidR="00AD78B0" w:rsidRPr="00FC2A70">
        <w:rPr>
          <w:b/>
          <w:sz w:val="28"/>
          <w:szCs w:val="32"/>
        </w:rPr>
        <w:t xml:space="preserve"> pro studenty</w:t>
      </w:r>
      <w:r w:rsidR="00FC2A70">
        <w:rPr>
          <w:b/>
          <w:sz w:val="28"/>
          <w:szCs w:val="32"/>
        </w:rPr>
        <w:t>/studentky</w:t>
      </w:r>
      <w:r w:rsidR="00AD78B0" w:rsidRPr="00FC2A70">
        <w:rPr>
          <w:b/>
          <w:sz w:val="28"/>
          <w:szCs w:val="32"/>
        </w:rPr>
        <w:t xml:space="preserve"> s individuálním studijním plánem</w:t>
      </w:r>
    </w:p>
    <w:p w:rsidR="00AD78B0" w:rsidRPr="005E7271" w:rsidRDefault="007D2EB9" w:rsidP="004A2C07">
      <w:pPr>
        <w:tabs>
          <w:tab w:val="left" w:leader="dot" w:pos="3686"/>
        </w:tabs>
      </w:pPr>
      <w:r w:rsidRPr="00AD78B0">
        <w:rPr>
          <w:spacing w:val="-2"/>
        </w:rPr>
        <w:t>Já</w:t>
      </w:r>
      <w:r w:rsidR="004756B9" w:rsidRPr="00AD78B0">
        <w:rPr>
          <w:spacing w:val="-2"/>
        </w:rPr>
        <w:t xml:space="preserve">, níže podepsaný podávám tímto žádost děkanovi  PF UK o přiznání </w:t>
      </w:r>
      <w:r w:rsidR="00AD78B0" w:rsidRPr="00AD78B0">
        <w:rPr>
          <w:spacing w:val="-2"/>
        </w:rPr>
        <w:t>stipendia za vynikající studijní výsledky</w:t>
      </w:r>
      <w:r w:rsidR="00AD78B0">
        <w:rPr>
          <w:spacing w:val="-2"/>
        </w:rPr>
        <w:t xml:space="preserve"> prostřednictvím </w:t>
      </w:r>
      <w:r w:rsidR="004756B9" w:rsidRPr="005E7271">
        <w:rPr>
          <w:b/>
        </w:rPr>
        <w:t>vedoucího studijního oddělení a</w:t>
      </w:r>
      <w:r w:rsidR="00AD78B0">
        <w:t xml:space="preserve"> </w:t>
      </w:r>
      <w:r w:rsidR="004756B9" w:rsidRPr="005E7271">
        <w:t>proděkana pro magisterský studijní program</w:t>
      </w:r>
      <w:r w:rsidR="00AD78B0">
        <w:t>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6912"/>
        <w:gridCol w:w="2977"/>
      </w:tblGrid>
      <w:tr w:rsidR="003E054E" w:rsidRPr="005537A8" w:rsidTr="000B0265">
        <w:trPr>
          <w:trHeight w:hRule="exact" w:val="581"/>
        </w:trPr>
        <w:tc>
          <w:tcPr>
            <w:tcW w:w="6912" w:type="dxa"/>
            <w:vAlign w:val="center"/>
          </w:tcPr>
          <w:p w:rsidR="003E054E" w:rsidRDefault="00746F1F" w:rsidP="000B0265">
            <w:r>
              <w:t xml:space="preserve">1. </w:t>
            </w:r>
            <w:r w:rsidR="003E054E" w:rsidRPr="00746F1F">
              <w:rPr>
                <w:b/>
              </w:rPr>
              <w:t>Akademický rok</w:t>
            </w:r>
            <w:r w:rsidR="003E054E">
              <w:t>, za který žádám stipendium:</w:t>
            </w:r>
          </w:p>
        </w:tc>
        <w:sdt>
          <w:sdtPr>
            <w:id w:val="-1178888595"/>
            <w:placeholder>
              <w:docPart w:val="E46FD2EA3E0C48A19A60D5E9218FD0FF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3E054E" w:rsidRDefault="00664D5C" w:rsidP="000B0265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E054E" w:rsidRPr="005537A8" w:rsidTr="000B0265">
        <w:trPr>
          <w:trHeight w:hRule="exact" w:val="581"/>
        </w:trPr>
        <w:tc>
          <w:tcPr>
            <w:tcW w:w="6912" w:type="dxa"/>
            <w:vAlign w:val="center"/>
          </w:tcPr>
          <w:p w:rsidR="003E054E" w:rsidRDefault="00746F1F" w:rsidP="000B0265">
            <w:pPr>
              <w:ind w:left="224" w:hanging="224"/>
            </w:pPr>
            <w:r>
              <w:t>2</w:t>
            </w:r>
            <w:r w:rsidRPr="00746F1F">
              <w:rPr>
                <w:b/>
              </w:rPr>
              <w:t xml:space="preserve">. </w:t>
            </w:r>
            <w:r w:rsidR="003E054E" w:rsidRPr="00746F1F">
              <w:rPr>
                <w:b/>
              </w:rPr>
              <w:t>Ročník (úsek studia),</w:t>
            </w:r>
            <w:r w:rsidR="003E054E">
              <w:t xml:space="preserve"> za který žádám stipendium</w:t>
            </w:r>
            <w:r>
              <w:t xml:space="preserve"> a ve kterém mi byl současně povolen individuální studijní plán</w:t>
            </w:r>
          </w:p>
        </w:tc>
        <w:sdt>
          <w:sdtPr>
            <w:id w:val="937872369"/>
            <w:placeholder>
              <w:docPart w:val="EBCB9007D27440B9892F4B6EE7669D8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3E054E" w:rsidRDefault="00664D5C" w:rsidP="000B0265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E054E" w:rsidRPr="005537A8" w:rsidTr="00746F1F">
        <w:trPr>
          <w:trHeight w:hRule="exact" w:val="581"/>
        </w:trPr>
        <w:tc>
          <w:tcPr>
            <w:tcW w:w="6912" w:type="dxa"/>
          </w:tcPr>
          <w:p w:rsidR="003E054E" w:rsidRDefault="00746F1F" w:rsidP="00746F1F">
            <w:pPr>
              <w:ind w:left="224" w:hanging="224"/>
            </w:pPr>
            <w:r>
              <w:t>3. Bylo mi již v ročníku v bodu 2) přiznáno stipendium za vynikající studijní výsledky:</w:t>
            </w:r>
          </w:p>
        </w:tc>
        <w:tc>
          <w:tcPr>
            <w:tcW w:w="2977" w:type="dxa"/>
            <w:vAlign w:val="center"/>
          </w:tcPr>
          <w:p w:rsidR="003E054E" w:rsidRDefault="004B2EDA" w:rsidP="00664D5C">
            <w:pPr>
              <w:jc w:val="center"/>
            </w:pPr>
            <w:sdt>
              <w:sdtPr>
                <w:id w:val="18128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F1F">
              <w:t>ANO</w:t>
            </w:r>
            <w:r w:rsidR="00746F1F">
              <w:tab/>
            </w:r>
            <w:r w:rsidR="00746F1F">
              <w:tab/>
            </w:r>
            <w:sdt>
              <w:sdtPr>
                <w:id w:val="-18019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F1F">
              <w:t>NE</w:t>
            </w:r>
            <w:r w:rsidR="00664D5C">
              <w:t xml:space="preserve"> *</w:t>
            </w:r>
          </w:p>
        </w:tc>
      </w:tr>
      <w:tr w:rsidR="007D2EB9" w:rsidRPr="005537A8" w:rsidTr="00746F1F">
        <w:trPr>
          <w:trHeight w:hRule="exact" w:val="581"/>
        </w:trPr>
        <w:tc>
          <w:tcPr>
            <w:tcW w:w="6912" w:type="dxa"/>
          </w:tcPr>
          <w:p w:rsidR="007D2EB9" w:rsidRPr="008B6994" w:rsidRDefault="00746F1F" w:rsidP="00100BB1">
            <w:pPr>
              <w:ind w:left="224" w:hanging="224"/>
            </w:pPr>
            <w:r>
              <w:t xml:space="preserve">4. Vykonal jsem </w:t>
            </w:r>
            <w:r w:rsidR="00100BB1">
              <w:t xml:space="preserve">k rozhodnému dni </w:t>
            </w:r>
            <w:r>
              <w:t>všechny povinné předměty, které jsou v doporučeném studijním plánu stanoveny pro ročník v</w:t>
            </w:r>
            <w:r w:rsidR="004B2EDA">
              <w:t> </w:t>
            </w:r>
            <w:r>
              <w:t>bodu</w:t>
            </w:r>
            <w:r w:rsidR="004B2EDA">
              <w:t xml:space="preserve"> </w:t>
            </w:r>
            <w:r>
              <w:t>2)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7D2EB9" w:rsidRPr="008B6994" w:rsidRDefault="004B2EDA" w:rsidP="00664D5C">
            <w:pPr>
              <w:jc w:val="center"/>
            </w:pPr>
            <w:sdt>
              <w:sdtPr>
                <w:id w:val="21117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B0">
              <w:t>ANO</w:t>
            </w:r>
            <w:r w:rsidR="003E054E">
              <w:tab/>
            </w:r>
            <w:r w:rsidR="003E054E">
              <w:tab/>
            </w:r>
            <w:sdt>
              <w:sdtPr>
                <w:id w:val="-81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4E">
              <w:t>NE</w:t>
            </w:r>
            <w:r w:rsidR="00664D5C">
              <w:t xml:space="preserve"> *</w:t>
            </w:r>
          </w:p>
        </w:tc>
      </w:tr>
      <w:tr w:rsidR="007D2EB9" w:rsidRPr="005537A8" w:rsidTr="00746F1F">
        <w:trPr>
          <w:trHeight w:hRule="exact" w:val="531"/>
        </w:trPr>
        <w:tc>
          <w:tcPr>
            <w:tcW w:w="6912" w:type="dxa"/>
          </w:tcPr>
          <w:p w:rsidR="00746F1F" w:rsidRPr="008B6994" w:rsidRDefault="00746F1F" w:rsidP="00746F1F">
            <w:pPr>
              <w:ind w:left="224" w:hanging="224"/>
            </w:pPr>
            <w:r>
              <w:t>5. Prospěchový průměr:</w:t>
            </w:r>
            <w:r>
              <w:br/>
            </w:r>
            <w:r w:rsidRPr="00746F1F">
              <w:rPr>
                <w:sz w:val="14"/>
              </w:rPr>
              <w:t>vypočtený v souladu s čl.</w:t>
            </w:r>
            <w:r>
              <w:rPr>
                <w:sz w:val="14"/>
              </w:rPr>
              <w:t xml:space="preserve"> </w:t>
            </w:r>
            <w:r w:rsidRPr="00746F1F">
              <w:rPr>
                <w:sz w:val="14"/>
              </w:rPr>
              <w:t>2 odst. 3 Opatření XXXX</w:t>
            </w:r>
          </w:p>
        </w:tc>
        <w:sdt>
          <w:sdtPr>
            <w:id w:val="1304974300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D2EB9" w:rsidRPr="008B6994" w:rsidRDefault="00664D5C" w:rsidP="00746F1F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64D5C" w:rsidRPr="00BA66B9" w:rsidRDefault="00664D5C" w:rsidP="00C73B0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 Zaškrtněte odpovídajíc</w:t>
      </w:r>
      <w:r w:rsidR="006326F7">
        <w:rPr>
          <w:sz w:val="16"/>
          <w:szCs w:val="16"/>
        </w:rPr>
        <w:t>í</w:t>
      </w:r>
      <w:r>
        <w:rPr>
          <w:sz w:val="16"/>
          <w:szCs w:val="16"/>
        </w:rPr>
        <w:t xml:space="preserve"> variantu.</w:t>
      </w:r>
    </w:p>
    <w:p w:rsidR="004A2C07" w:rsidRPr="00AA5B81" w:rsidRDefault="00C7575D" w:rsidP="00AA5B81">
      <w:pPr>
        <w:spacing w:after="240" w:line="240" w:lineRule="auto"/>
        <w:ind w:left="1843" w:hanging="1843"/>
        <w:rPr>
          <w:sz w:val="20"/>
          <w:szCs w:val="20"/>
        </w:rPr>
      </w:pPr>
      <w:r>
        <w:t>Povinné přílohy:</w:t>
      </w:r>
      <w:r>
        <w:tab/>
        <w:t xml:space="preserve">- </w:t>
      </w:r>
      <w:r w:rsidRPr="00AA5B81">
        <w:rPr>
          <w:sz w:val="20"/>
          <w:szCs w:val="20"/>
        </w:rPr>
        <w:t>Výpis ze Studijního informačního systému s vyznačenými studijními povinnostmi dle bodu 4)</w:t>
      </w:r>
      <w:r w:rsidR="004A2C07" w:rsidRPr="00AA5B81">
        <w:rPr>
          <w:sz w:val="20"/>
          <w:szCs w:val="20"/>
        </w:rPr>
        <w:br/>
        <w:t xml:space="preserve">- Další relevantní informace k žádosti uvedené na zvláštním listu </w:t>
      </w:r>
    </w:p>
    <w:p w:rsidR="002A4488" w:rsidRDefault="002A4488" w:rsidP="004A2C07">
      <w:pPr>
        <w:spacing w:before="240"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A4488" w:rsidRDefault="002A4488" w:rsidP="002A4488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2A4488" w:rsidRDefault="002A4488" w:rsidP="002A4488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C73B09" w:rsidP="00664D5C">
            <w:pPr>
              <w:rPr>
                <w:b/>
              </w:rPr>
            </w:pPr>
            <w:r w:rsidRPr="001856D8">
              <w:rPr>
                <w:b/>
              </w:rPr>
              <w:t xml:space="preserve">Vyjádření </w:t>
            </w:r>
            <w:r w:rsidR="007D2EB9">
              <w:rPr>
                <w:b/>
              </w:rPr>
              <w:t xml:space="preserve">vedoucího </w:t>
            </w:r>
            <w:r w:rsidR="00664D5C">
              <w:rPr>
                <w:b/>
              </w:rPr>
              <w:t>studijního</w:t>
            </w:r>
            <w:r w:rsidR="007D2EB9">
              <w:rPr>
                <w:b/>
              </w:rPr>
              <w:t xml:space="preserve"> oddělení </w:t>
            </w:r>
            <w:r w:rsidRPr="001856D8">
              <w:rPr>
                <w:b/>
              </w:rPr>
              <w:t xml:space="preserve">k formálním </w:t>
            </w:r>
            <w:r>
              <w:rPr>
                <w:b/>
              </w:rPr>
              <w:t>n</w:t>
            </w:r>
            <w:r w:rsidRPr="001856D8">
              <w:rPr>
                <w:b/>
              </w:rPr>
              <w:t>áležitostem a obsahové správnosti</w:t>
            </w:r>
          </w:p>
        </w:tc>
        <w:tc>
          <w:tcPr>
            <w:tcW w:w="5670" w:type="dxa"/>
            <w:vAlign w:val="center"/>
          </w:tcPr>
          <w:p w:rsidR="00C73B09" w:rsidRDefault="00C73B09" w:rsidP="003C1460">
            <w:r>
              <w:t>Žádost je formálně a obsahově správná a odpovídá přílohám.</w:t>
            </w:r>
            <w:r w:rsidR="00526598">
              <w:t xml:space="preserve"> </w:t>
            </w:r>
            <w:r w:rsidR="009617CD">
              <w:t xml:space="preserve">       </w:t>
            </w:r>
          </w:p>
          <w:p w:rsidR="009617CD" w:rsidRDefault="009617CD" w:rsidP="003C1460">
            <w:r>
              <w:t xml:space="preserve">                                                             </w:t>
            </w:r>
            <w:r w:rsidR="006E177C">
              <w:t xml:space="preserve"> </w:t>
            </w:r>
            <w:r>
              <w:t>ANO                NE*</w:t>
            </w:r>
          </w:p>
          <w:p w:rsidR="00C73B09" w:rsidRPr="005537A8" w:rsidRDefault="00C73B09" w:rsidP="003C1460">
            <w:proofErr w:type="gramStart"/>
            <w:r>
              <w:t>Datum                                         Podpis</w:t>
            </w:r>
            <w:proofErr w:type="gramEnd"/>
            <w:r>
              <w:t>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010485" w:rsidRDefault="00C73B09" w:rsidP="007D2EB9">
            <w:pPr>
              <w:rPr>
                <w:b/>
              </w:rPr>
            </w:pPr>
            <w:r w:rsidRPr="00010485">
              <w:rPr>
                <w:b/>
                <w:szCs w:val="20"/>
              </w:rPr>
              <w:t xml:space="preserve">Předáno </w:t>
            </w:r>
            <w:r w:rsidR="007D2EB9">
              <w:rPr>
                <w:b/>
                <w:szCs w:val="20"/>
              </w:rPr>
              <w:t>proděkanovi</w:t>
            </w:r>
            <w:r w:rsidR="00064D47">
              <w:rPr>
                <w:b/>
                <w:szCs w:val="20"/>
              </w:rPr>
              <w:t xml:space="preserve"> dne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174D02" w:rsidRPr="005537A8" w:rsidTr="00C73B09">
        <w:tc>
          <w:tcPr>
            <w:tcW w:w="4219" w:type="dxa"/>
            <w:vAlign w:val="center"/>
          </w:tcPr>
          <w:p w:rsidR="00174D02" w:rsidRPr="001856D8" w:rsidRDefault="007D2EB9" w:rsidP="007D2EB9">
            <w:pPr>
              <w:rPr>
                <w:b/>
              </w:rPr>
            </w:pPr>
            <w:r>
              <w:rPr>
                <w:b/>
              </w:rPr>
              <w:t>Vyjádření proděkana</w:t>
            </w:r>
            <w:r w:rsidR="00174D02"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174D02" w:rsidRDefault="00174D02" w:rsidP="003C1460">
            <w:r>
              <w:t xml:space="preserve">Doporučuji žádosti </w:t>
            </w:r>
            <w:proofErr w:type="gramStart"/>
            <w:r>
              <w:t>vyhovět             ANO</w:t>
            </w:r>
            <w:proofErr w:type="gramEnd"/>
            <w:r>
              <w:t xml:space="preserve">                NE*</w:t>
            </w:r>
          </w:p>
          <w:p w:rsidR="00174D02" w:rsidRDefault="00174D02" w:rsidP="003C1460"/>
          <w:p w:rsidR="00174D02" w:rsidRPr="005537A8" w:rsidRDefault="00174D02" w:rsidP="003C1460">
            <w:r>
              <w:t>Datum:                                        Podpis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1856D8" w:rsidRDefault="007D2EB9" w:rsidP="00064D47">
            <w:pPr>
              <w:rPr>
                <w:b/>
              </w:rPr>
            </w:pPr>
            <w:r>
              <w:rPr>
                <w:b/>
              </w:rPr>
              <w:t xml:space="preserve">Projednáno na kolegiu </w:t>
            </w:r>
            <w:r w:rsidR="00C73B09">
              <w:rPr>
                <w:b/>
              </w:rPr>
              <w:t>dne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7D2EB9" w:rsidP="003C1460">
            <w:pPr>
              <w:rPr>
                <w:b/>
              </w:rPr>
            </w:pPr>
            <w:r>
              <w:rPr>
                <w:b/>
              </w:rPr>
              <w:t xml:space="preserve">Rozhodnutí děkana </w:t>
            </w:r>
          </w:p>
        </w:tc>
        <w:tc>
          <w:tcPr>
            <w:tcW w:w="5670" w:type="dxa"/>
            <w:vAlign w:val="center"/>
          </w:tcPr>
          <w:p w:rsidR="00201BEA" w:rsidRDefault="00201BEA" w:rsidP="00064D47">
            <w:pPr>
              <w:tabs>
                <w:tab w:val="left" w:pos="3152"/>
                <w:tab w:val="left" w:pos="4428"/>
              </w:tabs>
            </w:pPr>
            <w:r>
              <w:t>Prospěchové</w:t>
            </w:r>
            <w:r w:rsidR="00064D47">
              <w:t xml:space="preserve"> stipendium </w:t>
            </w:r>
            <w:r>
              <w:t xml:space="preserve">za vynikající výsledky </w:t>
            </w:r>
            <w:r w:rsidR="00064D47">
              <w:t>se</w:t>
            </w:r>
          </w:p>
          <w:p w:rsidR="00C73B09" w:rsidRDefault="00201BEA" w:rsidP="00201BEA">
            <w:pPr>
              <w:tabs>
                <w:tab w:val="left" w:pos="3152"/>
                <w:tab w:val="left" w:pos="4428"/>
              </w:tabs>
              <w:spacing w:before="120" w:after="120"/>
            </w:pPr>
            <w:r>
              <w:t xml:space="preserve">   </w:t>
            </w:r>
            <w:proofErr w:type="gramStart"/>
            <w:r>
              <w:t>PŘIZNÁVÁ</w:t>
            </w:r>
            <w:r>
              <w:tab/>
            </w:r>
            <w:r w:rsidR="00064D47">
              <w:t>NEPŘIZNÁVÁ</w:t>
            </w:r>
            <w:proofErr w:type="gramEnd"/>
          </w:p>
          <w:p w:rsidR="00064D47" w:rsidRPr="005537A8" w:rsidRDefault="00064D47" w:rsidP="00064D47">
            <w:pPr>
              <w:tabs>
                <w:tab w:val="left" w:pos="2727"/>
              </w:tabs>
            </w:pPr>
            <w:r>
              <w:t>Datum:                                        Podpis:</w:t>
            </w:r>
          </w:p>
        </w:tc>
      </w:tr>
    </w:tbl>
    <w:p w:rsidR="00C73B09" w:rsidRDefault="00C73B09" w:rsidP="00C73B09">
      <w:r>
        <w:t>*V případě záporného vyjádření prosím o zdůvodnění na zadní straně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064D47" w:rsidTr="00064D47">
        <w:trPr>
          <w:trHeight w:hRule="exact" w:val="630"/>
        </w:trPr>
        <w:tc>
          <w:tcPr>
            <w:tcW w:w="4219" w:type="dxa"/>
            <w:vAlign w:val="center"/>
          </w:tcPr>
          <w:p w:rsidR="00064D47" w:rsidRPr="001856D8" w:rsidRDefault="00064D47" w:rsidP="00ED3518">
            <w:pPr>
              <w:rPr>
                <w:b/>
              </w:rPr>
            </w:pPr>
            <w:r>
              <w:rPr>
                <w:b/>
              </w:rPr>
              <w:t>Student převzal rozhodnutí o žádosti</w:t>
            </w:r>
          </w:p>
        </w:tc>
        <w:tc>
          <w:tcPr>
            <w:tcW w:w="5670" w:type="dxa"/>
            <w:vAlign w:val="center"/>
          </w:tcPr>
          <w:p w:rsidR="00064D47" w:rsidRDefault="00064D47" w:rsidP="00064D47">
            <w:pPr>
              <w:tabs>
                <w:tab w:val="left" w:pos="2727"/>
              </w:tabs>
            </w:pPr>
            <w:r>
              <w:t>Datum:                                         Podpis:</w:t>
            </w:r>
          </w:p>
        </w:tc>
      </w:tr>
    </w:tbl>
    <w:p w:rsidR="00064D47" w:rsidRDefault="00064D47" w:rsidP="004A2C07"/>
    <w:sectPr w:rsidR="00064D47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9" w:rsidRPr="00120676" w:rsidRDefault="00120676" w:rsidP="00120676">
    <w:pPr>
      <w:pStyle w:val="Zpat"/>
    </w:pPr>
    <w:r w:rsidRPr="00120676">
      <w:rPr>
        <w:b/>
        <w:sz w:val="20"/>
        <w:szCs w:val="20"/>
      </w:rPr>
      <w:t>Prosím vyplňte žádost na PC, vytiskněte</w:t>
    </w:r>
    <w:r w:rsidR="00074E77">
      <w:rPr>
        <w:b/>
        <w:sz w:val="20"/>
        <w:szCs w:val="20"/>
      </w:rPr>
      <w:t xml:space="preserve"> </w:t>
    </w:r>
    <w:r w:rsidRPr="00120676">
      <w:rPr>
        <w:b/>
        <w:sz w:val="20"/>
        <w:szCs w:val="20"/>
      </w:rPr>
      <w:t xml:space="preserve">a podepsanou </w:t>
    </w:r>
    <w:r w:rsidR="00074E77">
      <w:rPr>
        <w:b/>
        <w:sz w:val="20"/>
        <w:szCs w:val="20"/>
      </w:rPr>
      <w:t>ji</w:t>
    </w:r>
    <w:r w:rsidRPr="00120676">
      <w:rPr>
        <w:b/>
        <w:sz w:val="20"/>
        <w:szCs w:val="20"/>
      </w:rPr>
      <w:t xml:space="preserve">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09" w:rsidRPr="00F42366" w:rsidRDefault="00F42366" w:rsidP="00F42366">
    <w:pPr>
      <w:pStyle w:val="Zhlav"/>
    </w:pPr>
    <w:r>
      <w:rPr>
        <w:i/>
      </w:rPr>
      <w:t xml:space="preserve">Formulář č. </w:t>
    </w:r>
    <w:r w:rsidR="00AD78B0">
      <w:rPr>
        <w:i/>
      </w:rPr>
      <w:t>XX</w:t>
    </w:r>
    <w:r w:rsidR="00AD78B0">
      <w:rPr>
        <w:i/>
      </w:rPr>
      <w:tab/>
    </w:r>
    <w:proofErr w:type="gramStart"/>
    <w:r w:rsidRPr="00F42366">
      <w:t>PRÁVNICKÁ</w:t>
    </w:r>
    <w:r w:rsidRPr="00F42366">
      <w:rPr>
        <w:i/>
      </w:rPr>
      <w:t xml:space="preserve">  </w:t>
    </w:r>
    <w:r w:rsidR="006830EF" w:rsidRPr="00F42366">
      <w:t>FAKULTA</w:t>
    </w:r>
    <w:proofErr w:type="gramEnd"/>
    <w:r w:rsidR="006830EF" w:rsidRPr="00F42366">
      <w:t xml:space="preserve"> UNIVERZITY KARLOVY</w:t>
    </w:r>
  </w:p>
  <w:p w:rsidR="006830EF" w:rsidRDefault="006830EF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64D47"/>
    <w:rsid w:val="00074E77"/>
    <w:rsid w:val="00084508"/>
    <w:rsid w:val="00093E1E"/>
    <w:rsid w:val="000B0265"/>
    <w:rsid w:val="000D2289"/>
    <w:rsid w:val="000E4EA4"/>
    <w:rsid w:val="000F266D"/>
    <w:rsid w:val="00100BB1"/>
    <w:rsid w:val="00101D7C"/>
    <w:rsid w:val="00120676"/>
    <w:rsid w:val="00160418"/>
    <w:rsid w:val="00170FEB"/>
    <w:rsid w:val="00174D02"/>
    <w:rsid w:val="001D5325"/>
    <w:rsid w:val="001F2E7F"/>
    <w:rsid w:val="00201BEA"/>
    <w:rsid w:val="00284384"/>
    <w:rsid w:val="0029381B"/>
    <w:rsid w:val="002A3D11"/>
    <w:rsid w:val="002A4488"/>
    <w:rsid w:val="002B5142"/>
    <w:rsid w:val="002F0A28"/>
    <w:rsid w:val="00302C25"/>
    <w:rsid w:val="00346B4D"/>
    <w:rsid w:val="00355E26"/>
    <w:rsid w:val="00371B01"/>
    <w:rsid w:val="00394561"/>
    <w:rsid w:val="003B07FD"/>
    <w:rsid w:val="003E054E"/>
    <w:rsid w:val="0046636F"/>
    <w:rsid w:val="004756B9"/>
    <w:rsid w:val="00477409"/>
    <w:rsid w:val="00495BBB"/>
    <w:rsid w:val="004A2C07"/>
    <w:rsid w:val="004B2EDA"/>
    <w:rsid w:val="004C1EDA"/>
    <w:rsid w:val="00517044"/>
    <w:rsid w:val="00526598"/>
    <w:rsid w:val="00541B00"/>
    <w:rsid w:val="00581BEA"/>
    <w:rsid w:val="005A4D94"/>
    <w:rsid w:val="005C7519"/>
    <w:rsid w:val="005E7271"/>
    <w:rsid w:val="006169FA"/>
    <w:rsid w:val="0063006B"/>
    <w:rsid w:val="006326F7"/>
    <w:rsid w:val="006520F9"/>
    <w:rsid w:val="00664D5C"/>
    <w:rsid w:val="006830EF"/>
    <w:rsid w:val="006E177C"/>
    <w:rsid w:val="00700CF3"/>
    <w:rsid w:val="00746F1F"/>
    <w:rsid w:val="00751C8E"/>
    <w:rsid w:val="0076345D"/>
    <w:rsid w:val="00795B6C"/>
    <w:rsid w:val="007D2EB9"/>
    <w:rsid w:val="0080236E"/>
    <w:rsid w:val="008724EA"/>
    <w:rsid w:val="00883716"/>
    <w:rsid w:val="008A4408"/>
    <w:rsid w:val="008B598E"/>
    <w:rsid w:val="00906866"/>
    <w:rsid w:val="00916A96"/>
    <w:rsid w:val="00924739"/>
    <w:rsid w:val="0094336D"/>
    <w:rsid w:val="009617CD"/>
    <w:rsid w:val="009865A1"/>
    <w:rsid w:val="009B4F2D"/>
    <w:rsid w:val="009B5D86"/>
    <w:rsid w:val="00A22E61"/>
    <w:rsid w:val="00A23CDD"/>
    <w:rsid w:val="00A23D0E"/>
    <w:rsid w:val="00A34251"/>
    <w:rsid w:val="00A4346B"/>
    <w:rsid w:val="00A60CE4"/>
    <w:rsid w:val="00A749B1"/>
    <w:rsid w:val="00AA5B81"/>
    <w:rsid w:val="00AB39B6"/>
    <w:rsid w:val="00AB495A"/>
    <w:rsid w:val="00AD0418"/>
    <w:rsid w:val="00AD4154"/>
    <w:rsid w:val="00AD78B0"/>
    <w:rsid w:val="00B20E26"/>
    <w:rsid w:val="00B20E39"/>
    <w:rsid w:val="00B21AA2"/>
    <w:rsid w:val="00B321B4"/>
    <w:rsid w:val="00B76364"/>
    <w:rsid w:val="00BA1C04"/>
    <w:rsid w:val="00C263ED"/>
    <w:rsid w:val="00C3277E"/>
    <w:rsid w:val="00C73B09"/>
    <w:rsid w:val="00C7575D"/>
    <w:rsid w:val="00CA1905"/>
    <w:rsid w:val="00CB5584"/>
    <w:rsid w:val="00CC27C1"/>
    <w:rsid w:val="00CC66F1"/>
    <w:rsid w:val="00CF0EE8"/>
    <w:rsid w:val="00CF5BDC"/>
    <w:rsid w:val="00D05425"/>
    <w:rsid w:val="00D13B78"/>
    <w:rsid w:val="00D53F66"/>
    <w:rsid w:val="00DC3214"/>
    <w:rsid w:val="00DE4058"/>
    <w:rsid w:val="00E04ABA"/>
    <w:rsid w:val="00E337B1"/>
    <w:rsid w:val="00E61E00"/>
    <w:rsid w:val="00E964D1"/>
    <w:rsid w:val="00EE614A"/>
    <w:rsid w:val="00F15D3F"/>
    <w:rsid w:val="00F2009B"/>
    <w:rsid w:val="00F2133D"/>
    <w:rsid w:val="00F42366"/>
    <w:rsid w:val="00F96791"/>
    <w:rsid w:val="00FC1137"/>
    <w:rsid w:val="00FC2A70"/>
    <w:rsid w:val="00FC37F6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Zstupntext">
    <w:name w:val="Placeholder Text"/>
    <w:basedOn w:val="Standardnpsmoodstavce"/>
    <w:uiPriority w:val="99"/>
    <w:semiHidden/>
    <w:rsid w:val="00C757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Zstupntext">
    <w:name w:val="Placeholder Text"/>
    <w:basedOn w:val="Standardnpsmoodstavce"/>
    <w:uiPriority w:val="99"/>
    <w:semiHidden/>
    <w:rsid w:val="00C75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6D4FBD47E546C1A923B6EE90A10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95483-D0B0-4BFF-A7BF-946CCF78C02C}"/>
      </w:docPartPr>
      <w:docPartBody>
        <w:p w:rsidR="00CC0C3E" w:rsidRDefault="006D00BE" w:rsidP="006D00BE">
          <w:pPr>
            <w:pStyle w:val="016D4FBD47E546C1A923B6EE90A1027A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DC2E2288615D43F1BCA7BF82206B2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D06B0-CD49-4155-8386-CE42325C1A2C}"/>
      </w:docPartPr>
      <w:docPartBody>
        <w:p w:rsidR="00CC0C3E" w:rsidRDefault="006D00BE" w:rsidP="006D00BE">
          <w:pPr>
            <w:pStyle w:val="DC2E2288615D43F1BCA7BF82206B23D9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1EBC68E7E89F4639888696B768135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D362D-E368-41D2-8282-CBB63D9414DF}"/>
      </w:docPartPr>
      <w:docPartBody>
        <w:p w:rsidR="00CC0C3E" w:rsidRDefault="006D00BE" w:rsidP="006D00BE">
          <w:pPr>
            <w:pStyle w:val="1EBC68E7E89F4639888696B768135A08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6441BEC7D60D4BD38ACCEDF2AB993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95F74-25CA-45A4-8324-B9C74C3204AC}"/>
      </w:docPartPr>
      <w:docPartBody>
        <w:p w:rsidR="00CC0C3E" w:rsidRDefault="006D00BE" w:rsidP="006D00BE">
          <w:pPr>
            <w:pStyle w:val="6441BEC7D60D4BD38ACCEDF2AB993FDC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F834F9E2A0B47E09B1127EEF4E84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93631-54CD-4E66-ADDA-3C0A21DD0617}"/>
      </w:docPartPr>
      <w:docPartBody>
        <w:p w:rsidR="00CC0C3E" w:rsidRDefault="006D00BE" w:rsidP="006D00BE">
          <w:pPr>
            <w:pStyle w:val="FF834F9E2A0B47E09B1127EEF4E84DA32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46FD2EA3E0C48A19A60D5E9218FD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DC659-F230-4F60-8C8C-573140643D87}"/>
      </w:docPartPr>
      <w:docPartBody>
        <w:p w:rsidR="00CC0C3E" w:rsidRDefault="006D00BE" w:rsidP="006D00BE">
          <w:pPr>
            <w:pStyle w:val="E46FD2EA3E0C48A19A60D5E9218FD0FF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BCB9007D27440B9892F4B6EE7669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E0060-EF04-4097-AAB9-FBF5E5AA5F49}"/>
      </w:docPartPr>
      <w:docPartBody>
        <w:p w:rsidR="00CC0C3E" w:rsidRDefault="006D00BE" w:rsidP="006D00BE">
          <w:pPr>
            <w:pStyle w:val="EBCB9007D27440B9892F4B6EE7669D8A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B151B-45EC-4968-848B-6F842D262B39}"/>
      </w:docPartPr>
      <w:docPartBody>
        <w:p w:rsidR="00A67829" w:rsidRDefault="00CC0C3E">
          <w:r w:rsidRPr="00183CC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BE"/>
    <w:rsid w:val="006D00BE"/>
    <w:rsid w:val="00A67829"/>
    <w:rsid w:val="00C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0C3E"/>
    <w:rPr>
      <w:color w:val="808080"/>
    </w:rPr>
  </w:style>
  <w:style w:type="paragraph" w:customStyle="1" w:styleId="016D4FBD47E546C1A923B6EE90A1027A">
    <w:name w:val="016D4FBD47E546C1A923B6EE90A1027A"/>
    <w:rsid w:val="006D00BE"/>
    <w:rPr>
      <w:rFonts w:eastAsiaTheme="minorHAnsi"/>
      <w:lang w:eastAsia="en-US"/>
    </w:rPr>
  </w:style>
  <w:style w:type="paragraph" w:customStyle="1" w:styleId="DC2E2288615D43F1BCA7BF82206B23D9">
    <w:name w:val="DC2E2288615D43F1BCA7BF82206B23D9"/>
    <w:rsid w:val="006D00BE"/>
    <w:rPr>
      <w:rFonts w:eastAsiaTheme="minorHAnsi"/>
      <w:lang w:eastAsia="en-US"/>
    </w:rPr>
  </w:style>
  <w:style w:type="paragraph" w:customStyle="1" w:styleId="1EBC68E7E89F4639888696B768135A08">
    <w:name w:val="1EBC68E7E89F4639888696B768135A08"/>
    <w:rsid w:val="006D00BE"/>
    <w:rPr>
      <w:rFonts w:eastAsiaTheme="minorHAnsi"/>
      <w:lang w:eastAsia="en-US"/>
    </w:rPr>
  </w:style>
  <w:style w:type="paragraph" w:customStyle="1" w:styleId="6441BEC7D60D4BD38ACCEDF2AB993FDC">
    <w:name w:val="6441BEC7D60D4BD38ACCEDF2AB993FDC"/>
    <w:rsid w:val="006D00BE"/>
    <w:rPr>
      <w:rFonts w:eastAsiaTheme="minorHAnsi"/>
      <w:lang w:eastAsia="en-US"/>
    </w:rPr>
  </w:style>
  <w:style w:type="paragraph" w:customStyle="1" w:styleId="016D4FBD47E546C1A923B6EE90A1027A1">
    <w:name w:val="016D4FBD47E546C1A923B6EE90A1027A1"/>
    <w:rsid w:val="006D00BE"/>
    <w:rPr>
      <w:rFonts w:eastAsiaTheme="minorHAnsi"/>
      <w:lang w:eastAsia="en-US"/>
    </w:rPr>
  </w:style>
  <w:style w:type="paragraph" w:customStyle="1" w:styleId="DC2E2288615D43F1BCA7BF82206B23D91">
    <w:name w:val="DC2E2288615D43F1BCA7BF82206B23D91"/>
    <w:rsid w:val="006D00BE"/>
    <w:rPr>
      <w:rFonts w:eastAsiaTheme="minorHAnsi"/>
      <w:lang w:eastAsia="en-US"/>
    </w:rPr>
  </w:style>
  <w:style w:type="paragraph" w:customStyle="1" w:styleId="1EBC68E7E89F4639888696B768135A081">
    <w:name w:val="1EBC68E7E89F4639888696B768135A081"/>
    <w:rsid w:val="006D00BE"/>
    <w:rPr>
      <w:rFonts w:eastAsiaTheme="minorHAnsi"/>
      <w:lang w:eastAsia="en-US"/>
    </w:rPr>
  </w:style>
  <w:style w:type="paragraph" w:customStyle="1" w:styleId="6441BEC7D60D4BD38ACCEDF2AB993FDC1">
    <w:name w:val="6441BEC7D60D4BD38ACCEDF2AB993FDC1"/>
    <w:rsid w:val="006D00BE"/>
    <w:rPr>
      <w:rFonts w:eastAsiaTheme="minorHAnsi"/>
      <w:lang w:eastAsia="en-US"/>
    </w:rPr>
  </w:style>
  <w:style w:type="paragraph" w:customStyle="1" w:styleId="1EBC68E7E89F4639888696B768135A082">
    <w:name w:val="1EBC68E7E89F4639888696B768135A082"/>
    <w:rsid w:val="006D00BE"/>
    <w:rPr>
      <w:rFonts w:eastAsiaTheme="minorHAnsi"/>
      <w:lang w:eastAsia="en-US"/>
    </w:rPr>
  </w:style>
  <w:style w:type="paragraph" w:customStyle="1" w:styleId="6441BEC7D60D4BD38ACCEDF2AB993FDC2">
    <w:name w:val="6441BEC7D60D4BD38ACCEDF2AB993FDC2"/>
    <w:rsid w:val="006D00BE"/>
    <w:rPr>
      <w:rFonts w:eastAsiaTheme="minorHAnsi"/>
      <w:lang w:eastAsia="en-US"/>
    </w:rPr>
  </w:style>
  <w:style w:type="paragraph" w:customStyle="1" w:styleId="FF834F9E2A0B47E09B1127EEF4E84DA3">
    <w:name w:val="FF834F9E2A0B47E09B1127EEF4E84DA3"/>
    <w:rsid w:val="006D00BE"/>
    <w:rPr>
      <w:rFonts w:eastAsiaTheme="minorHAnsi"/>
      <w:lang w:eastAsia="en-US"/>
    </w:rPr>
  </w:style>
  <w:style w:type="paragraph" w:customStyle="1" w:styleId="1EBC68E7E89F4639888696B768135A083">
    <w:name w:val="1EBC68E7E89F4639888696B768135A083"/>
    <w:rsid w:val="006D00BE"/>
    <w:rPr>
      <w:rFonts w:eastAsiaTheme="minorHAnsi"/>
      <w:lang w:eastAsia="en-US"/>
    </w:rPr>
  </w:style>
  <w:style w:type="paragraph" w:customStyle="1" w:styleId="6441BEC7D60D4BD38ACCEDF2AB993FDC3">
    <w:name w:val="6441BEC7D60D4BD38ACCEDF2AB993FDC3"/>
    <w:rsid w:val="006D00BE"/>
    <w:rPr>
      <w:rFonts w:eastAsiaTheme="minorHAnsi"/>
      <w:lang w:eastAsia="en-US"/>
    </w:rPr>
  </w:style>
  <w:style w:type="paragraph" w:customStyle="1" w:styleId="FF834F9E2A0B47E09B1127EEF4E84DA31">
    <w:name w:val="FF834F9E2A0B47E09B1127EEF4E84DA31"/>
    <w:rsid w:val="006D00BE"/>
    <w:rPr>
      <w:rFonts w:eastAsiaTheme="minorHAnsi"/>
      <w:lang w:eastAsia="en-US"/>
    </w:rPr>
  </w:style>
  <w:style w:type="paragraph" w:customStyle="1" w:styleId="1EBC68E7E89F4639888696B768135A084">
    <w:name w:val="1EBC68E7E89F4639888696B768135A084"/>
    <w:rsid w:val="006D00BE"/>
    <w:rPr>
      <w:rFonts w:eastAsiaTheme="minorHAnsi"/>
      <w:lang w:eastAsia="en-US"/>
    </w:rPr>
  </w:style>
  <w:style w:type="paragraph" w:customStyle="1" w:styleId="47BC537A03A44093B813D8269B1C5768">
    <w:name w:val="47BC537A03A44093B813D8269B1C5768"/>
    <w:rsid w:val="006D00BE"/>
    <w:rPr>
      <w:rFonts w:eastAsiaTheme="minorHAnsi"/>
      <w:lang w:eastAsia="en-US"/>
    </w:rPr>
  </w:style>
  <w:style w:type="paragraph" w:customStyle="1" w:styleId="6441BEC7D60D4BD38ACCEDF2AB993FDC4">
    <w:name w:val="6441BEC7D60D4BD38ACCEDF2AB993FDC4"/>
    <w:rsid w:val="006D00BE"/>
    <w:rPr>
      <w:rFonts w:eastAsiaTheme="minorHAnsi"/>
      <w:lang w:eastAsia="en-US"/>
    </w:rPr>
  </w:style>
  <w:style w:type="paragraph" w:customStyle="1" w:styleId="FF834F9E2A0B47E09B1127EEF4E84DA32">
    <w:name w:val="FF834F9E2A0B47E09B1127EEF4E84DA32"/>
    <w:rsid w:val="006D00BE"/>
    <w:rPr>
      <w:rFonts w:eastAsiaTheme="minorHAnsi"/>
      <w:lang w:eastAsia="en-US"/>
    </w:rPr>
  </w:style>
  <w:style w:type="paragraph" w:customStyle="1" w:styleId="1EBC68E7E89F4639888696B768135A085">
    <w:name w:val="1EBC68E7E89F4639888696B768135A085"/>
    <w:rsid w:val="006D00BE"/>
    <w:rPr>
      <w:rFonts w:eastAsiaTheme="minorHAnsi"/>
      <w:lang w:eastAsia="en-US"/>
    </w:rPr>
  </w:style>
  <w:style w:type="paragraph" w:customStyle="1" w:styleId="47BC537A03A44093B813D8269B1C57681">
    <w:name w:val="47BC537A03A44093B813D8269B1C57681"/>
    <w:rsid w:val="006D00BE"/>
    <w:rPr>
      <w:rFonts w:eastAsiaTheme="minorHAnsi"/>
      <w:lang w:eastAsia="en-US"/>
    </w:rPr>
  </w:style>
  <w:style w:type="paragraph" w:customStyle="1" w:styleId="6441BEC7D60D4BD38ACCEDF2AB993FDC5">
    <w:name w:val="6441BEC7D60D4BD38ACCEDF2AB993FDC5"/>
    <w:rsid w:val="006D00BE"/>
    <w:rPr>
      <w:rFonts w:eastAsiaTheme="minorHAnsi"/>
      <w:lang w:eastAsia="en-US"/>
    </w:rPr>
  </w:style>
  <w:style w:type="paragraph" w:customStyle="1" w:styleId="94F2AAC2C9FF4F5EA2BED75CD1D70861">
    <w:name w:val="94F2AAC2C9FF4F5EA2BED75CD1D70861"/>
    <w:rsid w:val="006D00BE"/>
  </w:style>
  <w:style w:type="paragraph" w:customStyle="1" w:styleId="EDEFE037B256484CA996A02688009A4F">
    <w:name w:val="EDEFE037B256484CA996A02688009A4F"/>
    <w:rsid w:val="006D00BE"/>
  </w:style>
  <w:style w:type="paragraph" w:customStyle="1" w:styleId="471B51F8E9794ADA89279AFEAB1B19D2">
    <w:name w:val="471B51F8E9794ADA89279AFEAB1B19D2"/>
    <w:rsid w:val="006D00BE"/>
    <w:rPr>
      <w:rFonts w:eastAsiaTheme="minorHAnsi"/>
      <w:lang w:eastAsia="en-US"/>
    </w:rPr>
  </w:style>
  <w:style w:type="paragraph" w:customStyle="1" w:styleId="E46FD2EA3E0C48A19A60D5E9218FD0FF">
    <w:name w:val="E46FD2EA3E0C48A19A60D5E9218FD0FF"/>
    <w:rsid w:val="006D00BE"/>
    <w:rPr>
      <w:rFonts w:eastAsiaTheme="minorHAnsi"/>
      <w:lang w:eastAsia="en-US"/>
    </w:rPr>
  </w:style>
  <w:style w:type="paragraph" w:customStyle="1" w:styleId="EBCB9007D27440B9892F4B6EE7669D8A">
    <w:name w:val="EBCB9007D27440B9892F4B6EE7669D8A"/>
    <w:rsid w:val="006D00BE"/>
    <w:rPr>
      <w:rFonts w:eastAsiaTheme="minorHAnsi"/>
      <w:lang w:eastAsia="en-US"/>
    </w:rPr>
  </w:style>
  <w:style w:type="paragraph" w:customStyle="1" w:styleId="FFF9B1F10CEF4E14829D4D3D50B9CDF3">
    <w:name w:val="FFF9B1F10CEF4E14829D4D3D50B9CDF3"/>
    <w:rsid w:val="006D00BE"/>
    <w:rPr>
      <w:rFonts w:eastAsiaTheme="minorHAnsi"/>
      <w:lang w:eastAsia="en-US"/>
    </w:rPr>
  </w:style>
  <w:style w:type="paragraph" w:customStyle="1" w:styleId="E46FD2EA3E0C48A19A60D5E9218FD0FF1">
    <w:name w:val="E46FD2EA3E0C48A19A60D5E9218FD0FF1"/>
    <w:rsid w:val="006D00BE"/>
    <w:rPr>
      <w:rFonts w:eastAsiaTheme="minorHAnsi"/>
      <w:lang w:eastAsia="en-US"/>
    </w:rPr>
  </w:style>
  <w:style w:type="paragraph" w:customStyle="1" w:styleId="EBCB9007D27440B9892F4B6EE7669D8A1">
    <w:name w:val="EBCB9007D27440B9892F4B6EE7669D8A1"/>
    <w:rsid w:val="006D00BE"/>
    <w:rPr>
      <w:rFonts w:eastAsiaTheme="minorHAnsi"/>
      <w:lang w:eastAsia="en-US"/>
    </w:rPr>
  </w:style>
  <w:style w:type="paragraph" w:customStyle="1" w:styleId="FFF9B1F10CEF4E14829D4D3D50B9CDF31">
    <w:name w:val="FFF9B1F10CEF4E14829D4D3D50B9CDF31"/>
    <w:rsid w:val="006D00B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0C3E"/>
    <w:rPr>
      <w:color w:val="808080"/>
    </w:rPr>
  </w:style>
  <w:style w:type="paragraph" w:customStyle="1" w:styleId="016D4FBD47E546C1A923B6EE90A1027A">
    <w:name w:val="016D4FBD47E546C1A923B6EE90A1027A"/>
    <w:rsid w:val="006D00BE"/>
    <w:rPr>
      <w:rFonts w:eastAsiaTheme="minorHAnsi"/>
      <w:lang w:eastAsia="en-US"/>
    </w:rPr>
  </w:style>
  <w:style w:type="paragraph" w:customStyle="1" w:styleId="DC2E2288615D43F1BCA7BF82206B23D9">
    <w:name w:val="DC2E2288615D43F1BCA7BF82206B23D9"/>
    <w:rsid w:val="006D00BE"/>
    <w:rPr>
      <w:rFonts w:eastAsiaTheme="minorHAnsi"/>
      <w:lang w:eastAsia="en-US"/>
    </w:rPr>
  </w:style>
  <w:style w:type="paragraph" w:customStyle="1" w:styleId="1EBC68E7E89F4639888696B768135A08">
    <w:name w:val="1EBC68E7E89F4639888696B768135A08"/>
    <w:rsid w:val="006D00BE"/>
    <w:rPr>
      <w:rFonts w:eastAsiaTheme="minorHAnsi"/>
      <w:lang w:eastAsia="en-US"/>
    </w:rPr>
  </w:style>
  <w:style w:type="paragraph" w:customStyle="1" w:styleId="6441BEC7D60D4BD38ACCEDF2AB993FDC">
    <w:name w:val="6441BEC7D60D4BD38ACCEDF2AB993FDC"/>
    <w:rsid w:val="006D00BE"/>
    <w:rPr>
      <w:rFonts w:eastAsiaTheme="minorHAnsi"/>
      <w:lang w:eastAsia="en-US"/>
    </w:rPr>
  </w:style>
  <w:style w:type="paragraph" w:customStyle="1" w:styleId="016D4FBD47E546C1A923B6EE90A1027A1">
    <w:name w:val="016D4FBD47E546C1A923B6EE90A1027A1"/>
    <w:rsid w:val="006D00BE"/>
    <w:rPr>
      <w:rFonts w:eastAsiaTheme="minorHAnsi"/>
      <w:lang w:eastAsia="en-US"/>
    </w:rPr>
  </w:style>
  <w:style w:type="paragraph" w:customStyle="1" w:styleId="DC2E2288615D43F1BCA7BF82206B23D91">
    <w:name w:val="DC2E2288615D43F1BCA7BF82206B23D91"/>
    <w:rsid w:val="006D00BE"/>
    <w:rPr>
      <w:rFonts w:eastAsiaTheme="minorHAnsi"/>
      <w:lang w:eastAsia="en-US"/>
    </w:rPr>
  </w:style>
  <w:style w:type="paragraph" w:customStyle="1" w:styleId="1EBC68E7E89F4639888696B768135A081">
    <w:name w:val="1EBC68E7E89F4639888696B768135A081"/>
    <w:rsid w:val="006D00BE"/>
    <w:rPr>
      <w:rFonts w:eastAsiaTheme="minorHAnsi"/>
      <w:lang w:eastAsia="en-US"/>
    </w:rPr>
  </w:style>
  <w:style w:type="paragraph" w:customStyle="1" w:styleId="6441BEC7D60D4BD38ACCEDF2AB993FDC1">
    <w:name w:val="6441BEC7D60D4BD38ACCEDF2AB993FDC1"/>
    <w:rsid w:val="006D00BE"/>
    <w:rPr>
      <w:rFonts w:eastAsiaTheme="minorHAnsi"/>
      <w:lang w:eastAsia="en-US"/>
    </w:rPr>
  </w:style>
  <w:style w:type="paragraph" w:customStyle="1" w:styleId="1EBC68E7E89F4639888696B768135A082">
    <w:name w:val="1EBC68E7E89F4639888696B768135A082"/>
    <w:rsid w:val="006D00BE"/>
    <w:rPr>
      <w:rFonts w:eastAsiaTheme="minorHAnsi"/>
      <w:lang w:eastAsia="en-US"/>
    </w:rPr>
  </w:style>
  <w:style w:type="paragraph" w:customStyle="1" w:styleId="6441BEC7D60D4BD38ACCEDF2AB993FDC2">
    <w:name w:val="6441BEC7D60D4BD38ACCEDF2AB993FDC2"/>
    <w:rsid w:val="006D00BE"/>
    <w:rPr>
      <w:rFonts w:eastAsiaTheme="minorHAnsi"/>
      <w:lang w:eastAsia="en-US"/>
    </w:rPr>
  </w:style>
  <w:style w:type="paragraph" w:customStyle="1" w:styleId="FF834F9E2A0B47E09B1127EEF4E84DA3">
    <w:name w:val="FF834F9E2A0B47E09B1127EEF4E84DA3"/>
    <w:rsid w:val="006D00BE"/>
    <w:rPr>
      <w:rFonts w:eastAsiaTheme="minorHAnsi"/>
      <w:lang w:eastAsia="en-US"/>
    </w:rPr>
  </w:style>
  <w:style w:type="paragraph" w:customStyle="1" w:styleId="1EBC68E7E89F4639888696B768135A083">
    <w:name w:val="1EBC68E7E89F4639888696B768135A083"/>
    <w:rsid w:val="006D00BE"/>
    <w:rPr>
      <w:rFonts w:eastAsiaTheme="minorHAnsi"/>
      <w:lang w:eastAsia="en-US"/>
    </w:rPr>
  </w:style>
  <w:style w:type="paragraph" w:customStyle="1" w:styleId="6441BEC7D60D4BD38ACCEDF2AB993FDC3">
    <w:name w:val="6441BEC7D60D4BD38ACCEDF2AB993FDC3"/>
    <w:rsid w:val="006D00BE"/>
    <w:rPr>
      <w:rFonts w:eastAsiaTheme="minorHAnsi"/>
      <w:lang w:eastAsia="en-US"/>
    </w:rPr>
  </w:style>
  <w:style w:type="paragraph" w:customStyle="1" w:styleId="FF834F9E2A0B47E09B1127EEF4E84DA31">
    <w:name w:val="FF834F9E2A0B47E09B1127EEF4E84DA31"/>
    <w:rsid w:val="006D00BE"/>
    <w:rPr>
      <w:rFonts w:eastAsiaTheme="minorHAnsi"/>
      <w:lang w:eastAsia="en-US"/>
    </w:rPr>
  </w:style>
  <w:style w:type="paragraph" w:customStyle="1" w:styleId="1EBC68E7E89F4639888696B768135A084">
    <w:name w:val="1EBC68E7E89F4639888696B768135A084"/>
    <w:rsid w:val="006D00BE"/>
    <w:rPr>
      <w:rFonts w:eastAsiaTheme="minorHAnsi"/>
      <w:lang w:eastAsia="en-US"/>
    </w:rPr>
  </w:style>
  <w:style w:type="paragraph" w:customStyle="1" w:styleId="47BC537A03A44093B813D8269B1C5768">
    <w:name w:val="47BC537A03A44093B813D8269B1C5768"/>
    <w:rsid w:val="006D00BE"/>
    <w:rPr>
      <w:rFonts w:eastAsiaTheme="minorHAnsi"/>
      <w:lang w:eastAsia="en-US"/>
    </w:rPr>
  </w:style>
  <w:style w:type="paragraph" w:customStyle="1" w:styleId="6441BEC7D60D4BD38ACCEDF2AB993FDC4">
    <w:name w:val="6441BEC7D60D4BD38ACCEDF2AB993FDC4"/>
    <w:rsid w:val="006D00BE"/>
    <w:rPr>
      <w:rFonts w:eastAsiaTheme="minorHAnsi"/>
      <w:lang w:eastAsia="en-US"/>
    </w:rPr>
  </w:style>
  <w:style w:type="paragraph" w:customStyle="1" w:styleId="FF834F9E2A0B47E09B1127EEF4E84DA32">
    <w:name w:val="FF834F9E2A0B47E09B1127EEF4E84DA32"/>
    <w:rsid w:val="006D00BE"/>
    <w:rPr>
      <w:rFonts w:eastAsiaTheme="minorHAnsi"/>
      <w:lang w:eastAsia="en-US"/>
    </w:rPr>
  </w:style>
  <w:style w:type="paragraph" w:customStyle="1" w:styleId="1EBC68E7E89F4639888696B768135A085">
    <w:name w:val="1EBC68E7E89F4639888696B768135A085"/>
    <w:rsid w:val="006D00BE"/>
    <w:rPr>
      <w:rFonts w:eastAsiaTheme="minorHAnsi"/>
      <w:lang w:eastAsia="en-US"/>
    </w:rPr>
  </w:style>
  <w:style w:type="paragraph" w:customStyle="1" w:styleId="47BC537A03A44093B813D8269B1C57681">
    <w:name w:val="47BC537A03A44093B813D8269B1C57681"/>
    <w:rsid w:val="006D00BE"/>
    <w:rPr>
      <w:rFonts w:eastAsiaTheme="minorHAnsi"/>
      <w:lang w:eastAsia="en-US"/>
    </w:rPr>
  </w:style>
  <w:style w:type="paragraph" w:customStyle="1" w:styleId="6441BEC7D60D4BD38ACCEDF2AB993FDC5">
    <w:name w:val="6441BEC7D60D4BD38ACCEDF2AB993FDC5"/>
    <w:rsid w:val="006D00BE"/>
    <w:rPr>
      <w:rFonts w:eastAsiaTheme="minorHAnsi"/>
      <w:lang w:eastAsia="en-US"/>
    </w:rPr>
  </w:style>
  <w:style w:type="paragraph" w:customStyle="1" w:styleId="94F2AAC2C9FF4F5EA2BED75CD1D70861">
    <w:name w:val="94F2AAC2C9FF4F5EA2BED75CD1D70861"/>
    <w:rsid w:val="006D00BE"/>
  </w:style>
  <w:style w:type="paragraph" w:customStyle="1" w:styleId="EDEFE037B256484CA996A02688009A4F">
    <w:name w:val="EDEFE037B256484CA996A02688009A4F"/>
    <w:rsid w:val="006D00BE"/>
  </w:style>
  <w:style w:type="paragraph" w:customStyle="1" w:styleId="471B51F8E9794ADA89279AFEAB1B19D2">
    <w:name w:val="471B51F8E9794ADA89279AFEAB1B19D2"/>
    <w:rsid w:val="006D00BE"/>
    <w:rPr>
      <w:rFonts w:eastAsiaTheme="minorHAnsi"/>
      <w:lang w:eastAsia="en-US"/>
    </w:rPr>
  </w:style>
  <w:style w:type="paragraph" w:customStyle="1" w:styleId="E46FD2EA3E0C48A19A60D5E9218FD0FF">
    <w:name w:val="E46FD2EA3E0C48A19A60D5E9218FD0FF"/>
    <w:rsid w:val="006D00BE"/>
    <w:rPr>
      <w:rFonts w:eastAsiaTheme="minorHAnsi"/>
      <w:lang w:eastAsia="en-US"/>
    </w:rPr>
  </w:style>
  <w:style w:type="paragraph" w:customStyle="1" w:styleId="EBCB9007D27440B9892F4B6EE7669D8A">
    <w:name w:val="EBCB9007D27440B9892F4B6EE7669D8A"/>
    <w:rsid w:val="006D00BE"/>
    <w:rPr>
      <w:rFonts w:eastAsiaTheme="minorHAnsi"/>
      <w:lang w:eastAsia="en-US"/>
    </w:rPr>
  </w:style>
  <w:style w:type="paragraph" w:customStyle="1" w:styleId="FFF9B1F10CEF4E14829D4D3D50B9CDF3">
    <w:name w:val="FFF9B1F10CEF4E14829D4D3D50B9CDF3"/>
    <w:rsid w:val="006D00BE"/>
    <w:rPr>
      <w:rFonts w:eastAsiaTheme="minorHAnsi"/>
      <w:lang w:eastAsia="en-US"/>
    </w:rPr>
  </w:style>
  <w:style w:type="paragraph" w:customStyle="1" w:styleId="E46FD2EA3E0C48A19A60D5E9218FD0FF1">
    <w:name w:val="E46FD2EA3E0C48A19A60D5E9218FD0FF1"/>
    <w:rsid w:val="006D00BE"/>
    <w:rPr>
      <w:rFonts w:eastAsiaTheme="minorHAnsi"/>
      <w:lang w:eastAsia="en-US"/>
    </w:rPr>
  </w:style>
  <w:style w:type="paragraph" w:customStyle="1" w:styleId="EBCB9007D27440B9892F4B6EE7669D8A1">
    <w:name w:val="EBCB9007D27440B9892F4B6EE7669D8A1"/>
    <w:rsid w:val="006D00BE"/>
    <w:rPr>
      <w:rFonts w:eastAsiaTheme="minorHAnsi"/>
      <w:lang w:eastAsia="en-US"/>
    </w:rPr>
  </w:style>
  <w:style w:type="paragraph" w:customStyle="1" w:styleId="FFF9B1F10CEF4E14829D4D3D50B9CDF31">
    <w:name w:val="FFF9B1F10CEF4E14829D4D3D50B9CDF31"/>
    <w:rsid w:val="006D00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AC99-EE23-4733-A9BC-7F604DCA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10</cp:revision>
  <cp:lastPrinted>2014-06-12T12:54:00Z</cp:lastPrinted>
  <dcterms:created xsi:type="dcterms:W3CDTF">2015-02-16T17:33:00Z</dcterms:created>
  <dcterms:modified xsi:type="dcterms:W3CDTF">2015-02-16T18:05:00Z</dcterms:modified>
</cp:coreProperties>
</file>